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238B" w14:textId="116B2703" w:rsidR="00567FBB" w:rsidRPr="008357FE" w:rsidRDefault="00807D13" w:rsidP="00D11ED5">
      <w:pPr>
        <w:pStyle w:val="Heading2"/>
        <w:keepNext w:val="0"/>
        <w:keepLines w:val="0"/>
        <w:shd w:val="clear" w:color="auto" w:fill="FFFFFF"/>
        <w:spacing w:before="80" w:after="80"/>
        <w:rPr>
          <w:b/>
          <w:bCs/>
          <w:color w:val="002060"/>
          <w:sz w:val="34"/>
          <w:szCs w:val="34"/>
        </w:rPr>
      </w:pPr>
      <w:bookmarkStart w:id="0" w:name="_qv3povttk0fh" w:colFirst="0" w:colLast="0"/>
      <w:bookmarkStart w:id="1" w:name="_vtydskt8suxx" w:colFirst="0" w:colLast="0"/>
      <w:bookmarkStart w:id="2" w:name="_Toc224931926"/>
      <w:bookmarkEnd w:id="0"/>
      <w:bookmarkEnd w:id="1"/>
      <w:r w:rsidRPr="008357FE">
        <w:rPr>
          <w:b/>
          <w:bCs/>
          <w:color w:val="002060"/>
          <w:sz w:val="34"/>
          <w:szCs w:val="34"/>
        </w:rPr>
        <w:t>Scope of Engagement</w:t>
      </w:r>
      <w:bookmarkEnd w:id="2"/>
    </w:p>
    <w:p w14:paraId="04A141F9" w14:textId="77777777" w:rsidR="00567FBB" w:rsidRPr="002E39DF" w:rsidRDefault="00807D13">
      <w:pPr>
        <w:spacing w:before="240" w:after="240"/>
        <w:rPr>
          <w:rFonts w:asciiTheme="majorHAnsi" w:hAnsiTheme="majorHAnsi"/>
          <w:sz w:val="24"/>
        </w:rPr>
      </w:pPr>
      <w:r w:rsidRPr="002E39DF">
        <w:rPr>
          <w:rFonts w:asciiTheme="majorHAnsi" w:hAnsiTheme="majorHAnsi"/>
          <w:sz w:val="24"/>
        </w:rPr>
        <w:t xml:space="preserve">The </w:t>
      </w:r>
      <w:commentRangeStart w:id="3"/>
      <w:r w:rsidRPr="002E39DF">
        <w:rPr>
          <w:rFonts w:asciiTheme="majorHAnsi" w:hAnsiTheme="majorHAnsi"/>
          <w:sz w:val="24"/>
        </w:rPr>
        <w:t xml:space="preserve">objective </w:t>
      </w:r>
      <w:commentRangeEnd w:id="3"/>
      <w:r w:rsidR="004D7798">
        <w:rPr>
          <w:rStyle w:val="CommentReference"/>
        </w:rPr>
        <w:commentReference w:id="3"/>
      </w:r>
      <w:r w:rsidRPr="002E39DF">
        <w:rPr>
          <w:rFonts w:asciiTheme="majorHAnsi" w:hAnsiTheme="majorHAnsi"/>
          <w:sz w:val="24"/>
        </w:rPr>
        <w:t>of this engagement is to support GM Financials in ensuring the scalability, stability, and reliability of key digital applications through structured performance testing and quality assurance activities.</w:t>
      </w:r>
    </w:p>
    <w:p w14:paraId="396CA2F5" w14:textId="77777777" w:rsidR="00567FBB" w:rsidRPr="002E39DF" w:rsidRDefault="00807D13">
      <w:pPr>
        <w:spacing w:before="240" w:after="240"/>
        <w:rPr>
          <w:rFonts w:asciiTheme="majorHAnsi" w:hAnsiTheme="majorHAnsi"/>
          <w:sz w:val="24"/>
        </w:rPr>
      </w:pPr>
      <w:r w:rsidRPr="002E39DF">
        <w:rPr>
          <w:rFonts w:asciiTheme="majorHAnsi" w:hAnsiTheme="majorHAnsi"/>
          <w:sz w:val="24"/>
        </w:rPr>
        <w:t>The scope of work includes the onboarding and testing of the following applications and services.</w:t>
      </w:r>
      <w:r w:rsidR="002E39DF">
        <w:rPr>
          <w:rFonts w:asciiTheme="majorHAnsi" w:hAnsiTheme="majorHAnsi"/>
          <w:sz w:val="24"/>
        </w:rPr>
        <w:br/>
      </w:r>
    </w:p>
    <w:p w14:paraId="17B45F02" w14:textId="77777777" w:rsidR="00567FBB" w:rsidRPr="008357FE" w:rsidRDefault="00807D13">
      <w:pPr>
        <w:pStyle w:val="Heading3"/>
        <w:keepNext w:val="0"/>
        <w:keepLines w:val="0"/>
        <w:spacing w:before="280"/>
        <w:rPr>
          <w:b/>
          <w:bCs/>
          <w:color w:val="002060"/>
          <w:sz w:val="26"/>
          <w:szCs w:val="26"/>
        </w:rPr>
      </w:pPr>
      <w:bookmarkStart w:id="4" w:name="_er2glsh3anz4" w:colFirst="0" w:colLast="0"/>
      <w:bookmarkStart w:id="5" w:name="_Toc224931927"/>
      <w:bookmarkEnd w:id="4"/>
      <w:r w:rsidRPr="008357FE">
        <w:rPr>
          <w:b/>
          <w:bCs/>
          <w:color w:val="002060"/>
          <w:sz w:val="26"/>
          <w:szCs w:val="26"/>
        </w:rPr>
        <w:t>Applications in Scope</w:t>
      </w:r>
      <w:bookmarkEnd w:id="5"/>
    </w:p>
    <w:p w14:paraId="2281583F" w14:textId="6AED3448" w:rsidR="00D11ED5" w:rsidRPr="00D11ED5" w:rsidRDefault="00D11ED5" w:rsidP="00D11ED5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bookmarkStart w:id="6" w:name="_ufzrl3fpxepz" w:colFirst="0" w:colLast="0"/>
      <w:bookmarkEnd w:id="6"/>
      <w:r w:rsidRPr="00D11ED5">
        <w:rPr>
          <w:rFonts w:asciiTheme="majorHAnsi" w:hAnsiTheme="majorHAnsi"/>
        </w:rPr>
        <w:t>MyAccount (</w:t>
      </w:r>
      <w:r>
        <w:rPr>
          <w:rFonts w:asciiTheme="majorHAnsi" w:hAnsiTheme="majorHAnsi"/>
        </w:rPr>
        <w:t>C</w:t>
      </w:r>
      <w:r w:rsidRPr="00D11ED5">
        <w:rPr>
          <w:rFonts w:asciiTheme="majorHAnsi" w:hAnsiTheme="majorHAnsi"/>
        </w:rPr>
        <w:t xml:space="preserve">onsumer </w:t>
      </w:r>
      <w:r>
        <w:rPr>
          <w:rFonts w:asciiTheme="majorHAnsi" w:hAnsiTheme="majorHAnsi"/>
        </w:rPr>
        <w:t>W</w:t>
      </w:r>
      <w:r w:rsidRPr="00D11ED5">
        <w:rPr>
          <w:rFonts w:asciiTheme="majorHAnsi" w:hAnsiTheme="majorHAnsi"/>
        </w:rPr>
        <w:t xml:space="preserve">eb &amp; Mobile) </w:t>
      </w:r>
    </w:p>
    <w:p w14:paraId="5C140147" w14:textId="0681E307" w:rsidR="00D11ED5" w:rsidRDefault="00D11ED5" w:rsidP="00D11ED5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D11ED5">
        <w:rPr>
          <w:rFonts w:asciiTheme="majorHAnsi" w:hAnsiTheme="majorHAnsi"/>
        </w:rPr>
        <w:t xml:space="preserve">My Dealer App </w:t>
      </w:r>
    </w:p>
    <w:p w14:paraId="57233457" w14:textId="3D896C7E" w:rsidR="00D11ED5" w:rsidRPr="00D11ED5" w:rsidRDefault="00D11ED5" w:rsidP="00D11ED5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D11ED5">
        <w:rPr>
          <w:rFonts w:asciiTheme="majorHAnsi" w:hAnsiTheme="majorHAnsi"/>
        </w:rPr>
        <w:t>PayNow</w:t>
      </w:r>
    </w:p>
    <w:p w14:paraId="7C9BC412" w14:textId="77777777" w:rsidR="00D11ED5" w:rsidRPr="00D11ED5" w:rsidRDefault="00D11ED5" w:rsidP="00D11ED5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D11ED5">
        <w:rPr>
          <w:rFonts w:asciiTheme="majorHAnsi" w:hAnsiTheme="majorHAnsi"/>
        </w:rPr>
        <w:t>DPP</w:t>
      </w:r>
    </w:p>
    <w:p w14:paraId="7EBDD7E7" w14:textId="77777777" w:rsidR="00D11ED5" w:rsidRPr="00D11ED5" w:rsidRDefault="00D11ED5" w:rsidP="00D11ED5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D11ED5">
        <w:rPr>
          <w:rFonts w:asciiTheme="majorHAnsi" w:hAnsiTheme="majorHAnsi"/>
        </w:rPr>
        <w:t>CIAM/CPM</w:t>
      </w:r>
    </w:p>
    <w:p w14:paraId="5410B260" w14:textId="77777777" w:rsidR="00D11ED5" w:rsidRPr="00D11ED5" w:rsidRDefault="00D11ED5" w:rsidP="00D11ED5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D11ED5">
        <w:rPr>
          <w:rFonts w:asciiTheme="majorHAnsi" w:hAnsiTheme="majorHAnsi"/>
        </w:rPr>
        <w:t>Enterprise cor</w:t>
      </w:r>
      <w:bookmarkStart w:id="7" w:name="_GoBack"/>
      <w:bookmarkEnd w:id="7"/>
      <w:r w:rsidRPr="00D11ED5">
        <w:rPr>
          <w:rFonts w:asciiTheme="majorHAnsi" w:hAnsiTheme="majorHAnsi"/>
        </w:rPr>
        <w:t>respondence</w:t>
      </w:r>
    </w:p>
    <w:p w14:paraId="1F97F7A6" w14:textId="77777777" w:rsidR="00D11ED5" w:rsidRPr="00D11ED5" w:rsidRDefault="00D11ED5" w:rsidP="00D11ED5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D11ED5">
        <w:rPr>
          <w:rFonts w:asciiTheme="majorHAnsi" w:hAnsiTheme="majorHAnsi"/>
        </w:rPr>
        <w:t>CCAS</w:t>
      </w:r>
    </w:p>
    <w:p w14:paraId="1E89B34D" w14:textId="77777777" w:rsidR="008357FE" w:rsidRPr="008357FE" w:rsidRDefault="002E39DF" w:rsidP="008357FE">
      <w:pPr>
        <w:pStyle w:val="Heading3"/>
        <w:keepNext w:val="0"/>
        <w:keepLines w:val="0"/>
        <w:spacing w:before="280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br/>
      </w:r>
      <w:bookmarkStart w:id="8" w:name="_Toc224931928"/>
      <w:r w:rsidR="008357FE" w:rsidRPr="008357FE">
        <w:rPr>
          <w:b/>
          <w:bCs/>
          <w:color w:val="002060"/>
          <w:sz w:val="26"/>
          <w:szCs w:val="26"/>
        </w:rPr>
        <w:t>Scope of Work</w:t>
      </w:r>
      <w:bookmarkEnd w:id="8"/>
    </w:p>
    <w:p w14:paraId="23B04ABF" w14:textId="77777777" w:rsidR="008357FE" w:rsidRPr="002E39DF" w:rsidRDefault="008357FE" w:rsidP="008357FE">
      <w:pPr>
        <w:spacing w:before="240" w:after="240"/>
        <w:rPr>
          <w:rFonts w:asciiTheme="majorHAnsi" w:hAnsiTheme="majorHAnsi"/>
          <w:b/>
          <w:sz w:val="24"/>
          <w:szCs w:val="24"/>
        </w:rPr>
      </w:pPr>
      <w:r w:rsidRPr="002E39DF">
        <w:rPr>
          <w:rFonts w:asciiTheme="majorHAnsi" w:hAnsiTheme="majorHAnsi"/>
          <w:b/>
          <w:sz w:val="24"/>
          <w:szCs w:val="24"/>
        </w:rPr>
        <w:t>Application Onboarding &amp; Understanding</w:t>
      </w:r>
    </w:p>
    <w:p w14:paraId="3D303696" w14:textId="77777777" w:rsidR="008357FE" w:rsidRPr="002E39DF" w:rsidRDefault="008357FE" w:rsidP="008357FE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Application walkthrough sessions</w:t>
      </w:r>
    </w:p>
    <w:p w14:paraId="7DAAF0FB" w14:textId="77777777" w:rsidR="008357FE" w:rsidRPr="002E39DF" w:rsidRDefault="008357FE" w:rsidP="008357FE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Architecture and dependency mapping</w:t>
      </w:r>
    </w:p>
    <w:p w14:paraId="21EBBAE1" w14:textId="77777777" w:rsidR="008357FE" w:rsidRPr="002E39DF" w:rsidRDefault="008357FE" w:rsidP="008357FE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Identification of critical workflows and APIs</w:t>
      </w:r>
    </w:p>
    <w:p w14:paraId="6B6D2094" w14:textId="77777777" w:rsidR="008357FE" w:rsidRPr="002E39DF" w:rsidRDefault="008357FE" w:rsidP="008357FE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Definition of performance and quality criteria</w:t>
      </w:r>
    </w:p>
    <w:p w14:paraId="5487BB9C" w14:textId="77777777" w:rsidR="008357FE" w:rsidRPr="002E39DF" w:rsidRDefault="008357FE" w:rsidP="002E39DF">
      <w:pPr>
        <w:spacing w:before="240" w:after="240"/>
        <w:rPr>
          <w:rFonts w:asciiTheme="majorHAnsi" w:hAnsiTheme="majorHAnsi"/>
          <w:b/>
          <w:sz w:val="24"/>
          <w:szCs w:val="24"/>
        </w:rPr>
      </w:pPr>
      <w:r w:rsidRPr="002E39DF">
        <w:rPr>
          <w:rFonts w:asciiTheme="majorHAnsi" w:hAnsiTheme="majorHAnsi"/>
          <w:b/>
          <w:sz w:val="24"/>
          <w:szCs w:val="24"/>
        </w:rPr>
        <w:t>Test Design &amp; Engineering</w:t>
      </w:r>
    </w:p>
    <w:p w14:paraId="76353499" w14:textId="77777777" w:rsidR="008357FE" w:rsidRPr="002E39DF" w:rsidRDefault="008357FE" w:rsidP="008357FE">
      <w:pPr>
        <w:pStyle w:val="NormalWeb"/>
        <w:numPr>
          <w:ilvl w:val="0"/>
          <w:numId w:val="25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Workload modeling across web, mobile, and</w:t>
      </w:r>
      <w:r w:rsidR="004D7798">
        <w:rPr>
          <w:rFonts w:asciiTheme="majorHAnsi" w:hAnsiTheme="majorHAnsi"/>
        </w:rPr>
        <w:t>/or</w:t>
      </w:r>
      <w:r w:rsidRPr="002E39DF">
        <w:rPr>
          <w:rFonts w:asciiTheme="majorHAnsi" w:hAnsiTheme="majorHAnsi"/>
        </w:rPr>
        <w:t xml:space="preserve"> APIs</w:t>
      </w:r>
    </w:p>
    <w:p w14:paraId="722FC51E" w14:textId="77777777" w:rsidR="008357FE" w:rsidRPr="002E39DF" w:rsidRDefault="008357FE" w:rsidP="008357FE">
      <w:pPr>
        <w:pStyle w:val="NormalWeb"/>
        <w:numPr>
          <w:ilvl w:val="0"/>
          <w:numId w:val="25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Identification of business-critical scenarios</w:t>
      </w:r>
    </w:p>
    <w:p w14:paraId="2DAA13B3" w14:textId="77777777" w:rsidR="008357FE" w:rsidRPr="002E39DF" w:rsidRDefault="008357FE" w:rsidP="008357FE">
      <w:pPr>
        <w:pStyle w:val="NormalWeb"/>
        <w:numPr>
          <w:ilvl w:val="0"/>
          <w:numId w:val="25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Test plan creation and coverage definition</w:t>
      </w:r>
    </w:p>
    <w:p w14:paraId="70C280FB" w14:textId="77777777" w:rsidR="008357FE" w:rsidRPr="002E39DF" w:rsidRDefault="008357FE" w:rsidP="002E39DF">
      <w:pPr>
        <w:spacing w:before="240" w:after="240"/>
        <w:rPr>
          <w:rFonts w:asciiTheme="majorHAnsi" w:hAnsiTheme="majorHAnsi"/>
          <w:b/>
          <w:sz w:val="24"/>
          <w:szCs w:val="24"/>
        </w:rPr>
      </w:pPr>
      <w:r w:rsidRPr="002E39DF">
        <w:rPr>
          <w:rFonts w:asciiTheme="majorHAnsi" w:hAnsiTheme="majorHAnsi"/>
          <w:b/>
          <w:sz w:val="24"/>
          <w:szCs w:val="24"/>
        </w:rPr>
        <w:t>Script Development &amp; Engineering</w:t>
      </w:r>
      <w:r w:rsidR="002E39DF">
        <w:rPr>
          <w:rFonts w:asciiTheme="majorHAnsi" w:hAnsiTheme="majorHAnsi"/>
          <w:b/>
          <w:sz w:val="24"/>
          <w:szCs w:val="24"/>
        </w:rPr>
        <w:br/>
      </w:r>
      <w:r w:rsidR="002E39DF">
        <w:rPr>
          <w:rFonts w:asciiTheme="majorHAnsi" w:hAnsiTheme="majorHAnsi"/>
          <w:b/>
          <w:sz w:val="24"/>
          <w:szCs w:val="24"/>
        </w:rPr>
        <w:br/>
      </w:r>
      <w:r w:rsidR="002E39DF">
        <w:rPr>
          <w:rFonts w:asciiTheme="majorHAnsi" w:hAnsiTheme="majorHAnsi"/>
          <w:sz w:val="24"/>
          <w:szCs w:val="24"/>
        </w:rPr>
        <w:t>Test s</w:t>
      </w:r>
      <w:r w:rsidRPr="002E39DF">
        <w:rPr>
          <w:rFonts w:asciiTheme="majorHAnsi" w:hAnsiTheme="majorHAnsi"/>
          <w:sz w:val="24"/>
          <w:szCs w:val="24"/>
        </w:rPr>
        <w:t>cripts will be developed for:</w:t>
      </w:r>
    </w:p>
    <w:p w14:paraId="70DB1DE8" w14:textId="77777777" w:rsidR="008357FE" w:rsidRPr="002E39DF" w:rsidRDefault="008357FE" w:rsidP="008357FE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Load testing</w:t>
      </w:r>
    </w:p>
    <w:p w14:paraId="21174FE2" w14:textId="77777777" w:rsidR="008357FE" w:rsidRPr="002E39DF" w:rsidRDefault="008357FE" w:rsidP="008357FE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Stress testing</w:t>
      </w:r>
    </w:p>
    <w:p w14:paraId="16605BA8" w14:textId="77777777" w:rsidR="008357FE" w:rsidRPr="002E39DF" w:rsidRDefault="008357FE" w:rsidP="008357FE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lastRenderedPageBreak/>
        <w:t>Endurance testing</w:t>
      </w:r>
    </w:p>
    <w:p w14:paraId="09A90B9C" w14:textId="77777777" w:rsidR="008357FE" w:rsidRPr="002E39DF" w:rsidRDefault="008357FE" w:rsidP="008357FE">
      <w:pPr>
        <w:pStyle w:val="NormalWeb"/>
        <w:rPr>
          <w:rFonts w:asciiTheme="majorHAnsi" w:hAnsiTheme="majorHAnsi"/>
        </w:rPr>
      </w:pPr>
      <w:r w:rsidRPr="002E39DF">
        <w:rPr>
          <w:rFonts w:asciiTheme="majorHAnsi" w:hAnsiTheme="majorHAnsi"/>
        </w:rPr>
        <w:t>All scripts will include:</w:t>
      </w:r>
    </w:p>
    <w:p w14:paraId="352F0F67" w14:textId="77777777" w:rsidR="008357FE" w:rsidRPr="002E39DF" w:rsidRDefault="008357FE" w:rsidP="008357FE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Parameterization</w:t>
      </w:r>
    </w:p>
    <w:p w14:paraId="696EB0F1" w14:textId="77777777" w:rsidR="008357FE" w:rsidRPr="002E39DF" w:rsidRDefault="008357FE" w:rsidP="008357FE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Correlation</w:t>
      </w:r>
    </w:p>
    <w:p w14:paraId="5686F52D" w14:textId="77777777" w:rsidR="008357FE" w:rsidRPr="002E39DF" w:rsidRDefault="008357FE" w:rsidP="008357FE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Assertions for validation</w:t>
      </w:r>
    </w:p>
    <w:p w14:paraId="1278A135" w14:textId="77777777" w:rsidR="008357FE" w:rsidRPr="002E39DF" w:rsidRDefault="008357FE" w:rsidP="008357FE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Reusability across cycles</w:t>
      </w:r>
    </w:p>
    <w:p w14:paraId="38CD2A46" w14:textId="77777777" w:rsidR="008357FE" w:rsidRPr="002E39DF" w:rsidRDefault="008357FE" w:rsidP="002E39DF">
      <w:pPr>
        <w:spacing w:before="240" w:after="240"/>
        <w:rPr>
          <w:rFonts w:asciiTheme="majorHAnsi" w:hAnsiTheme="majorHAnsi"/>
          <w:b/>
          <w:sz w:val="24"/>
          <w:szCs w:val="24"/>
        </w:rPr>
      </w:pPr>
      <w:r w:rsidRPr="002E39DF">
        <w:rPr>
          <w:rFonts w:asciiTheme="majorHAnsi" w:hAnsiTheme="majorHAnsi"/>
          <w:b/>
          <w:sz w:val="24"/>
          <w:szCs w:val="24"/>
        </w:rPr>
        <w:t>Test Execution &amp; Validation</w:t>
      </w:r>
    </w:p>
    <w:p w14:paraId="31DB85DD" w14:textId="77777777" w:rsidR="008357FE" w:rsidRPr="002E39DF" w:rsidRDefault="008357FE" w:rsidP="008357FE">
      <w:pPr>
        <w:pStyle w:val="NormalWeb"/>
        <w:numPr>
          <w:ilvl w:val="0"/>
          <w:numId w:val="28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Load and stress testing</w:t>
      </w:r>
    </w:p>
    <w:p w14:paraId="4DAB3F3C" w14:textId="77777777" w:rsidR="008357FE" w:rsidRPr="002E39DF" w:rsidRDefault="008357FE" w:rsidP="008357FE">
      <w:pPr>
        <w:pStyle w:val="NormalWeb"/>
        <w:numPr>
          <w:ilvl w:val="0"/>
          <w:numId w:val="28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Endurance testing</w:t>
      </w:r>
    </w:p>
    <w:p w14:paraId="3DA5B35E" w14:textId="77777777" w:rsidR="008357FE" w:rsidRPr="002E39DF" w:rsidRDefault="008357FE" w:rsidP="008357FE">
      <w:pPr>
        <w:pStyle w:val="NormalWeb"/>
        <w:numPr>
          <w:ilvl w:val="0"/>
          <w:numId w:val="28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Controlled validation of system behavior under varying conditions</w:t>
      </w:r>
    </w:p>
    <w:p w14:paraId="18DEFD6F" w14:textId="77777777" w:rsidR="008357FE" w:rsidRPr="002E39DF" w:rsidRDefault="008357FE" w:rsidP="002E39DF">
      <w:pPr>
        <w:spacing w:before="240" w:after="240"/>
        <w:rPr>
          <w:rFonts w:asciiTheme="majorHAnsi" w:hAnsiTheme="majorHAnsi"/>
          <w:b/>
          <w:sz w:val="24"/>
          <w:szCs w:val="24"/>
        </w:rPr>
      </w:pPr>
      <w:r w:rsidRPr="002E39DF">
        <w:rPr>
          <w:rFonts w:asciiTheme="majorHAnsi" w:hAnsiTheme="majorHAnsi"/>
          <w:b/>
          <w:sz w:val="24"/>
          <w:szCs w:val="24"/>
        </w:rPr>
        <w:t xml:space="preserve">Analysis &amp; </w:t>
      </w:r>
      <w:r w:rsidR="004D7798">
        <w:rPr>
          <w:rFonts w:asciiTheme="majorHAnsi" w:hAnsiTheme="majorHAnsi"/>
          <w:b/>
          <w:sz w:val="24"/>
          <w:szCs w:val="24"/>
        </w:rPr>
        <w:t>Recommendations</w:t>
      </w:r>
    </w:p>
    <w:p w14:paraId="3DAD4E76" w14:textId="77777777" w:rsidR="008357FE" w:rsidRPr="002E39DF" w:rsidRDefault="008357FE" w:rsidP="008357FE">
      <w:pPr>
        <w:pStyle w:val="NormalWeb"/>
        <w:numPr>
          <w:ilvl w:val="0"/>
          <w:numId w:val="29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End-to-end system monitoring</w:t>
      </w:r>
    </w:p>
    <w:p w14:paraId="3CA7D51E" w14:textId="77777777" w:rsidR="008357FE" w:rsidRPr="002E39DF" w:rsidRDefault="008357FE" w:rsidP="008357FE">
      <w:pPr>
        <w:pStyle w:val="NormalWeb"/>
        <w:numPr>
          <w:ilvl w:val="0"/>
          <w:numId w:val="29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Bottleneck identification</w:t>
      </w:r>
    </w:p>
    <w:p w14:paraId="0DA7A7FC" w14:textId="77777777" w:rsidR="008357FE" w:rsidRPr="002E39DF" w:rsidRDefault="008357FE" w:rsidP="008357FE">
      <w:pPr>
        <w:pStyle w:val="NormalWeb"/>
        <w:numPr>
          <w:ilvl w:val="0"/>
          <w:numId w:val="29"/>
        </w:numPr>
        <w:rPr>
          <w:rFonts w:asciiTheme="majorHAnsi" w:hAnsiTheme="majorHAnsi"/>
        </w:rPr>
      </w:pPr>
      <w:r w:rsidRPr="002E39DF">
        <w:rPr>
          <w:rFonts w:asciiTheme="majorHAnsi" w:hAnsiTheme="majorHAnsi"/>
        </w:rPr>
        <w:t>Root cause analysis</w:t>
      </w:r>
      <w:r w:rsidR="004D7798">
        <w:rPr>
          <w:rFonts w:asciiTheme="majorHAnsi" w:hAnsiTheme="majorHAnsi"/>
        </w:rPr>
        <w:t xml:space="preserve"> &amp; recommendations</w:t>
      </w:r>
    </w:p>
    <w:p w14:paraId="5F38B817" w14:textId="77777777" w:rsidR="002E39DF" w:rsidRDefault="008357FE" w:rsidP="002E39DF">
      <w:pPr>
        <w:spacing w:before="240" w:after="240"/>
        <w:rPr>
          <w:rFonts w:asciiTheme="majorHAnsi" w:hAnsiTheme="majorHAnsi"/>
          <w:b/>
          <w:sz w:val="24"/>
          <w:szCs w:val="24"/>
        </w:rPr>
      </w:pPr>
      <w:r w:rsidRPr="002E39DF">
        <w:rPr>
          <w:rFonts w:asciiTheme="majorHAnsi" w:hAnsiTheme="majorHAnsi"/>
          <w:b/>
          <w:sz w:val="24"/>
          <w:szCs w:val="24"/>
        </w:rPr>
        <w:t>Reporting &amp; Governance</w:t>
      </w:r>
    </w:p>
    <w:p w14:paraId="1DFB417E" w14:textId="77777777" w:rsidR="002E39DF" w:rsidRPr="002E39DF" w:rsidRDefault="008357FE" w:rsidP="002E39DF">
      <w:pPr>
        <w:pStyle w:val="ListParagraph"/>
        <w:numPr>
          <w:ilvl w:val="0"/>
          <w:numId w:val="35"/>
        </w:num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Test execution summaries</w:t>
      </w:r>
    </w:p>
    <w:p w14:paraId="4B0C5145" w14:textId="77777777" w:rsidR="002E39DF" w:rsidRPr="002E39DF" w:rsidRDefault="008357FE" w:rsidP="002E39DF">
      <w:pPr>
        <w:pStyle w:val="ListParagraph"/>
        <w:numPr>
          <w:ilvl w:val="0"/>
          <w:numId w:val="35"/>
        </w:num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Performance and analysis reports</w:t>
      </w:r>
    </w:p>
    <w:p w14:paraId="32969D62" w14:textId="77777777" w:rsidR="002E39DF" w:rsidRPr="002E39DF" w:rsidRDefault="008357FE" w:rsidP="002E39DF">
      <w:pPr>
        <w:pStyle w:val="ListParagraph"/>
        <w:numPr>
          <w:ilvl w:val="0"/>
          <w:numId w:val="35"/>
        </w:num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Consolidated reporting for stakeholders</w:t>
      </w:r>
    </w:p>
    <w:p w14:paraId="0549F867" w14:textId="77777777" w:rsidR="00395E81" w:rsidRDefault="00395E81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  <w:bookmarkStart w:id="9" w:name="_5vxvzna5l7kr" w:colFirst="0" w:colLast="0"/>
      <w:bookmarkStart w:id="10" w:name="_9i73fo9vmslz" w:colFirst="0" w:colLast="0"/>
      <w:bookmarkStart w:id="11" w:name="_Toc224931930"/>
      <w:bookmarkEnd w:id="9"/>
      <w:bookmarkEnd w:id="10"/>
    </w:p>
    <w:p w14:paraId="6E4E6176" w14:textId="77777777" w:rsidR="00395E81" w:rsidRDefault="00395E81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</w:p>
    <w:p w14:paraId="5A9E5F7D" w14:textId="77777777" w:rsidR="00395E81" w:rsidRDefault="00395E81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</w:p>
    <w:p w14:paraId="1CC3D769" w14:textId="77777777" w:rsidR="00395E81" w:rsidRDefault="00395E81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</w:p>
    <w:p w14:paraId="445A45F0" w14:textId="77777777" w:rsidR="00395E81" w:rsidRDefault="00395E81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</w:p>
    <w:p w14:paraId="06954D3A" w14:textId="77777777" w:rsidR="00395E81" w:rsidRDefault="00395E81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</w:p>
    <w:p w14:paraId="5AD48A00" w14:textId="5639E865" w:rsidR="00567FBB" w:rsidRPr="002E39DF" w:rsidRDefault="00807D13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  <w:r w:rsidRPr="002E39DF">
        <w:rPr>
          <w:b/>
          <w:bCs/>
          <w:color w:val="002060"/>
          <w:sz w:val="34"/>
          <w:szCs w:val="34"/>
        </w:rPr>
        <w:lastRenderedPageBreak/>
        <w:t>High-Level Timeline</w:t>
      </w:r>
      <w:bookmarkEnd w:id="11"/>
    </w:p>
    <w:p w14:paraId="26BEFD57" w14:textId="77777777" w:rsidR="001E0186" w:rsidRDefault="00807D13">
      <w:pPr>
        <w:spacing w:before="240" w:after="240"/>
      </w:pPr>
      <w:r>
        <w:t xml:space="preserve">The program is expected to run over approximately </w:t>
      </w:r>
      <w:r>
        <w:rPr>
          <w:b/>
          <w:bCs/>
        </w:rPr>
        <w:t>six months</w:t>
      </w:r>
      <w:r>
        <w:t xml:space="preserve">, with activities structured in phased </w:t>
      </w:r>
      <w:r w:rsidR="004D7798">
        <w:t>onboarding waves with approx target start date as 15</w:t>
      </w:r>
      <w:r w:rsidR="004D7798" w:rsidRPr="004D7798">
        <w:rPr>
          <w:vertAlign w:val="superscript"/>
        </w:rPr>
        <w:t>th</w:t>
      </w:r>
      <w:r w:rsidR="004D7798">
        <w:t xml:space="preserve"> Apri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0"/>
        <w:gridCol w:w="1170"/>
        <w:gridCol w:w="1440"/>
        <w:gridCol w:w="839"/>
        <w:gridCol w:w="839"/>
        <w:gridCol w:w="840"/>
        <w:gridCol w:w="840"/>
        <w:gridCol w:w="840"/>
        <w:gridCol w:w="832"/>
      </w:tblGrid>
      <w:tr w:rsidR="002914B9" w:rsidRPr="001E0186" w14:paraId="52B09F4B" w14:textId="77777777" w:rsidTr="00395E81">
        <w:trPr>
          <w:trHeight w:val="57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09B632" w14:textId="77777777" w:rsidR="001E0186" w:rsidRPr="001E0186" w:rsidRDefault="001E0186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plicatio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9F497E" w14:textId="77777777" w:rsidR="001E0186" w:rsidRPr="001E0186" w:rsidRDefault="001E0186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has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D362DB" w14:textId="77777777" w:rsidR="001E0186" w:rsidRPr="001E0186" w:rsidRDefault="001E0186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rpos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843D9B" w14:textId="03BC329B" w:rsidR="001E0186" w:rsidRPr="001E0186" w:rsidRDefault="002914B9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3C392D" w14:textId="2DE8CF9D" w:rsidR="001E0186" w:rsidRPr="001E0186" w:rsidRDefault="002914B9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6A5354" w14:textId="5D53242A" w:rsidR="001E0186" w:rsidRPr="001E0186" w:rsidRDefault="002914B9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0BB182" w14:textId="3E885517" w:rsidR="001E0186" w:rsidRPr="001E0186" w:rsidRDefault="002914B9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A58298" w14:textId="790037E2" w:rsidR="001E0186" w:rsidRPr="001E0186" w:rsidRDefault="002914B9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8FEE2A" w14:textId="6CC1977C" w:rsidR="001E0186" w:rsidRPr="001E0186" w:rsidRDefault="002914B9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6</w:t>
            </w:r>
          </w:p>
        </w:tc>
      </w:tr>
      <w:tr w:rsidR="00395E81" w:rsidRPr="001E0186" w14:paraId="00A0CA2D" w14:textId="77777777" w:rsidTr="00730068">
        <w:trPr>
          <w:trHeight w:val="288"/>
        </w:trPr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2267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yAccount - Web</w:t>
            </w:r>
          </w:p>
          <w:p w14:paraId="238AB0BF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1AAB5573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39F9C9E3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5CDBD883" w14:textId="3EC2CA4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F26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5672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19C5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89E9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867D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30E5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7F9C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42E9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58A72C59" w14:textId="77777777" w:rsidTr="00730068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D88C" w14:textId="2707BF99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2F2E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BF28" w14:textId="77777777" w:rsidR="00395E81" w:rsidRPr="001E0186" w:rsidRDefault="00395E81" w:rsidP="004D77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2F9C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317D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5CA2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6CA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EB52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A7A5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69C92F49" w14:textId="77777777" w:rsidTr="00730068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3025" w14:textId="7749F2C6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BECE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A3A1" w14:textId="77777777" w:rsidR="00395E81" w:rsidRPr="001E0186" w:rsidRDefault="00395E81" w:rsidP="004D77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1334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A92E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03C7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E0BC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2E16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FF2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743E26BB" w14:textId="77777777" w:rsidTr="00730068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FA5B" w14:textId="59B7EF01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520C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59CC" w14:textId="53399ED5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ad Test After Tuning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seline compariso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ACDE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9E9D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97F7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CE201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2331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FF0B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55689686" w14:textId="77777777" w:rsidTr="00730068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B6B1" w14:textId="77C8E405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675D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2411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6C62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94A9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05EA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4B8C7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6ACE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49BB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1AFDA47F" w14:textId="77777777" w:rsidTr="00FD460A">
        <w:trPr>
          <w:trHeight w:val="288"/>
        </w:trPr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D245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yAccount - Mobile</w:t>
            </w:r>
          </w:p>
          <w:p w14:paraId="652186E4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5240D343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28637BCE" w14:textId="1BF5838A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619C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53FE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2B91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098E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690B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D0BE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EBB4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3AB2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0909785D" w14:textId="77777777" w:rsidTr="00FD460A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49EC" w14:textId="67B5E263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9588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8874" w14:textId="7E9E7712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A255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68B3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825B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A30B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A98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586F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1CF34669" w14:textId="77777777" w:rsidTr="00FD460A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39B0" w14:textId="6C053519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EDBB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DBC6" w14:textId="35259CE3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27A6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FAA6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88FE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7E8C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8784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B7D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3A06DB7A" w14:textId="77777777" w:rsidTr="00FD460A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E530" w14:textId="7D2DC791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415F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B8AB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Load Test After Tuning, baseline compariso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6C3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2EC7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4AC2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4AC60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A5B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0281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5A42A151" w14:textId="77777777" w:rsidTr="00FD460A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B9ED" w14:textId="7D68E9D2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947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5046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6120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DE58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A805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7753" w14:textId="77777777" w:rsidR="00395E81" w:rsidRPr="001E0186" w:rsidRDefault="00395E81" w:rsidP="001E018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64C7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CD8E" w14:textId="77777777" w:rsidR="00395E81" w:rsidRPr="001E0186" w:rsidRDefault="00395E81" w:rsidP="001E018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3E4BAF13" w14:textId="77777777" w:rsidTr="00D30A62">
        <w:trPr>
          <w:trHeight w:val="288"/>
        </w:trPr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06D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MyDealership - API</w:t>
            </w:r>
          </w:p>
          <w:p w14:paraId="50902FF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468BFA5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03104BA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49338D5F" w14:textId="233404CA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536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3A62" w14:textId="05C07D85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A2A2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034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BB1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A05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505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397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2A0FF4DD" w14:textId="77777777" w:rsidTr="00D30A62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36C1" w14:textId="24CC24C9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759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DB13" w14:textId="32D24E59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1F7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42CB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691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A79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3EF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A3C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5D841A40" w14:textId="77777777" w:rsidTr="00D30A62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7C48" w14:textId="686E9F2A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A04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F678" w14:textId="32526455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220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18FF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EB65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45B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C7B7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747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146D756C" w14:textId="77777777" w:rsidTr="00D30A62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F06D" w14:textId="673CADC4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40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7579" w14:textId="2F73869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Load Test After Tuning, baseline compariso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672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B527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9AA4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380FD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23A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A5C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3BA49E66" w14:textId="77777777" w:rsidTr="00D30A62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7791" w14:textId="2713B89B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CC8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D1CD" w14:textId="3EA6DEE9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63E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E11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2EB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8DF2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85F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EA6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59EC5625" w14:textId="77777777" w:rsidTr="003B69DC">
        <w:trPr>
          <w:trHeight w:val="288"/>
        </w:trPr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8B8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yDealership - Mobile</w:t>
            </w:r>
          </w:p>
          <w:p w14:paraId="738F9C8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677561A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355D7F01" w14:textId="1D31313F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1BE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801C" w14:textId="58D13006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754F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27F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5D5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626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A91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6AE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6F5DBB1A" w14:textId="77777777" w:rsidTr="003B69DC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B0AF" w14:textId="1E9CD9AD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FFA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11A5" w14:textId="7A7F505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CE9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729B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8DA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4EB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461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3C5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25AB17A9" w14:textId="77777777" w:rsidTr="003B69DC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BFD0" w14:textId="2B9843D4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9A0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F38C" w14:textId="2DF9E091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443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8DBB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A58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FBA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7D5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C24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1A9D1DE5" w14:textId="77777777" w:rsidTr="003B69DC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6265" w14:textId="38A67284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98C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ED34" w14:textId="4A987BE1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Load Test After Tuning, baseline compariso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8E6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D257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28CC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D081B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C02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C24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08F5DDC0" w14:textId="77777777" w:rsidTr="003B69DC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8B59" w14:textId="76979EDC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8EC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3487" w14:textId="4DCDA2EE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E1C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6F9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6A0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2991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4F8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D70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52866918" w14:textId="77777777" w:rsidTr="00521F8B">
        <w:trPr>
          <w:trHeight w:val="288"/>
        </w:trPr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29E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yNow - Web</w:t>
            </w:r>
          </w:p>
          <w:p w14:paraId="08FF9357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4FC4181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30DD1FF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5B48C1ED" w14:textId="2E2133DB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7D4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36DB" w14:textId="5BB4E89F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15EC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D89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511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1F4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4E7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43B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49115230" w14:textId="77777777" w:rsidTr="00521F8B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9E9B" w14:textId="415512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4E77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00E0" w14:textId="13C70BFB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5C7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A82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D99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93BB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3BE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1E5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527AA4CD" w14:textId="77777777" w:rsidTr="00521F8B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E011" w14:textId="584E9292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C3D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FCE0" w14:textId="22E4E161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FB2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23C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2E4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A26C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DA29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10F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2C8F3B5F" w14:textId="77777777" w:rsidTr="00521F8B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3AD8" w14:textId="7F11E130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394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07BB" w14:textId="41EE434D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Load Test After Tuning, baseline compariso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52B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491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C98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504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80CB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A18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037B1A6E" w14:textId="77777777" w:rsidTr="00521F8B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783E" w14:textId="1D1CDDA4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960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4FAD" w14:textId="3BA7FF33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52E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299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C4B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D30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AE4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7B67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</w:tr>
      <w:tr w:rsidR="00395E81" w:rsidRPr="001E0186" w14:paraId="103C1B30" w14:textId="77777777" w:rsidTr="00D943E2">
        <w:trPr>
          <w:trHeight w:val="288"/>
        </w:trPr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680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PP - API</w:t>
            </w:r>
          </w:p>
          <w:p w14:paraId="651DAC7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3E6E20E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21F034C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24B192C1" w14:textId="172666E1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B0B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EB3D" w14:textId="0881F8D3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7B0C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46C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700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ADE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96A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DB7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3848CA24" w14:textId="77777777" w:rsidTr="00D943E2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ACB8" w14:textId="57A18739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F61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DC3F" w14:textId="3969DAED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3B7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671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E60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5A02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D2C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AE4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12907C01" w14:textId="77777777" w:rsidTr="00D943E2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9ED1" w14:textId="21439543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ACA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CF72" w14:textId="0A0BF6F3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328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AD3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312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AADF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FBEA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FDB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7C883CBC" w14:textId="77777777" w:rsidTr="00D943E2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F041" w14:textId="7CD7B205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C8C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3C7D" w14:textId="07C772FF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Load Test After Tuning, baseline compariso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3CF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648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F50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7FB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455A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7E8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24C9AC08" w14:textId="77777777" w:rsidTr="00D943E2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F8F4" w14:textId="14CAAB99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577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8497" w14:textId="74E364A2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613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0B9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6C5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10A7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BD7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8686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</w:tr>
      <w:tr w:rsidR="00395E81" w:rsidRPr="001E0186" w14:paraId="1ED111D8" w14:textId="77777777" w:rsidTr="000574C1">
        <w:trPr>
          <w:trHeight w:val="288"/>
        </w:trPr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C0DD" w14:textId="02F071F5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I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CPM</w:t>
            </w: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API</w:t>
            </w:r>
          </w:p>
          <w:p w14:paraId="2C83CC0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573812E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1D39C4E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67D97137" w14:textId="4C442A29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41A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0C2B" w14:textId="06A6BA56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BFA9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A1EB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810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960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468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0EF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79A9812E" w14:textId="77777777" w:rsidTr="000574C1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4576" w14:textId="04A234D0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B05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9F5E" w14:textId="58E8CA5F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C7F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417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8FC7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8534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19C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7A67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50C5D907" w14:textId="77777777" w:rsidTr="000574C1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B1A7" w14:textId="5624DBA8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3BE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8D24" w14:textId="5EBB7CB9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8CD2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3FF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9AE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93C2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7A81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789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766ADE58" w14:textId="77777777" w:rsidTr="000574C1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229" w14:textId="3F716258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48F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C595" w14:textId="50A8C6A6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Load Test After Tuning, baseline compariso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B228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77E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DA4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23E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E2E3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E33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0A6ECB79" w14:textId="77777777" w:rsidTr="000574C1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DCD6" w14:textId="1F922790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FC2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01C3" w14:textId="3A81A033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8C6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265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1E9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57A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B413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3A41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</w:tr>
      <w:tr w:rsidR="00395E81" w:rsidRPr="001E0186" w14:paraId="7B5F836A" w14:textId="77777777" w:rsidTr="00FD309A">
        <w:trPr>
          <w:trHeight w:val="288"/>
        </w:trPr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1050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erprise Correspondence</w:t>
            </w:r>
          </w:p>
          <w:p w14:paraId="2942C25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0125CE5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2269671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  <w:p w14:paraId="57809E19" w14:textId="40A50A3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074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66EB" w14:textId="41CB5848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4413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6CBC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4E5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954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BD8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EF5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3BEEB91E" w14:textId="77777777" w:rsidTr="00FD309A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7D29" w14:textId="2C98A238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46EA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619C" w14:textId="641FE861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9F5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E98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076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FEED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7628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AEE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4FD00F33" w14:textId="77777777" w:rsidTr="00FD309A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8366" w14:textId="0E567B42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AF2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4A5C" w14:textId="490124D1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6C4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F81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F64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C18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5488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A71E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395E81" w:rsidRPr="001E0186" w14:paraId="6BDF3508" w14:textId="77777777" w:rsidTr="00FD309A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078B" w14:textId="7F5387CA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4E8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E577" w14:textId="0CA1246F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Load Test After Tuning, baseline compariso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DE4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E75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D7C9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E6D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1E5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F851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</w:tr>
      <w:tr w:rsidR="00395E81" w:rsidRPr="001E0186" w14:paraId="082B2A18" w14:textId="77777777" w:rsidTr="00FD309A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6C8A" w14:textId="3E5D6D85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D50F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5BB7" w14:textId="0C09807A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6F51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6F96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9C65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8C6E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4B94" w14:textId="77777777" w:rsidR="00395E81" w:rsidRPr="001E0186" w:rsidRDefault="00395E81" w:rsidP="002914B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2ABB" w14:textId="77777777" w:rsidR="00395E81" w:rsidRPr="001E0186" w:rsidRDefault="00395E81" w:rsidP="002914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</w:tr>
      <w:tr w:rsidR="00395E81" w:rsidRPr="001E0186" w14:paraId="153BE943" w14:textId="77777777" w:rsidTr="00CF16CD">
        <w:trPr>
          <w:trHeight w:val="288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D093" w14:textId="26E59708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CA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9701" w14:textId="3985EF22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E816" w14:textId="454F7372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App Walkthrough, Prod Traffic Analysis, Setup, Test Pla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9551" w14:textId="6081DBAE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320C" w14:textId="70D57E72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C63D" w14:textId="4960CC41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B766" w14:textId="2188C8BC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A876" w14:textId="17899616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79A0" w14:textId="144F8FE7" w:rsidR="00395E81" w:rsidRDefault="00395E81" w:rsidP="00395E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15CB1277" w14:textId="77777777" w:rsidTr="00CF16CD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09E1" w14:textId="77777777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E32B" w14:textId="6233CB42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a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A7CA" w14:textId="140CA672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cripting, Scenario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sign, Test data, Environment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A895" w14:textId="4B505673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1872" w14:textId="64116932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AFB9" w14:textId="0AFD80D4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0BAC" w14:textId="77777777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998E" w14:textId="3A43FA71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AEC9" w14:textId="5CEB8815" w:rsidR="00395E81" w:rsidRDefault="00395E81" w:rsidP="00395E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95E81" w:rsidRPr="001E0186" w14:paraId="4B897185" w14:textId="77777777" w:rsidTr="00CF16CD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6079" w14:textId="77777777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DC05" w14:textId="78098FFE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2b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9265" w14:textId="445A2893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Test Runs, Monitoring, Analysi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F9B8" w14:textId="52D06EF6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D731" w14:textId="213DAB56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5A5A" w14:textId="55E2BF28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09BD" w14:textId="76CC5538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3F60" w14:textId="17EE3092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03B1" w14:textId="27CA01D2" w:rsidR="00395E81" w:rsidRDefault="00395E81" w:rsidP="00395E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395E81" w:rsidRPr="001E0186" w14:paraId="064A10D0" w14:textId="77777777" w:rsidTr="00CF16CD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F784" w14:textId="77777777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5D8A" w14:textId="21E60E7E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6820" w14:textId="51D35BFA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Load Test After Tuning, baseline compariso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6A2A" w14:textId="0BB49249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C599" w14:textId="295CA874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2745" w14:textId="62B72AE0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4DBE" w14:textId="27F4D12E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5D65" w14:textId="7609AA93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D0B1" w14:textId="6BE1B393" w:rsidR="00395E81" w:rsidRDefault="00395E81" w:rsidP="00395E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</w:tr>
      <w:tr w:rsidR="00395E81" w:rsidRPr="001E0186" w14:paraId="446432F9" w14:textId="77777777" w:rsidTr="00CF16CD">
        <w:trPr>
          <w:trHeight w:val="288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56FD" w14:textId="77777777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CA9A" w14:textId="11C6BE22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Phase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539B" w14:textId="347C7816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Reports, Handover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3D18" w14:textId="4CB2F714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AF1E" w14:textId="08BD8AAB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CCDF" w14:textId="6A7D71C6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389E" w14:textId="6982A6D9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C251" w14:textId="5447BE94" w:rsidR="00395E81" w:rsidRPr="001E0186" w:rsidRDefault="00395E81" w:rsidP="00395E8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1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6AC1" w14:textId="5F67153F" w:rsidR="00395E81" w:rsidRDefault="00395E81" w:rsidP="00395E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0%</w:t>
            </w:r>
          </w:p>
        </w:tc>
      </w:tr>
    </w:tbl>
    <w:p w14:paraId="7AFA8C3E" w14:textId="3BB15172" w:rsidR="004D7798" w:rsidRDefault="004D7798">
      <w:pPr>
        <w:spacing w:before="240" w:after="240"/>
      </w:pPr>
    </w:p>
    <w:p w14:paraId="78E32932" w14:textId="77777777" w:rsidR="00567FBB" w:rsidRPr="002E39DF" w:rsidRDefault="00807D13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  <w:bookmarkStart w:id="12" w:name="_czipzgev94xc" w:colFirst="0" w:colLast="0"/>
      <w:bookmarkStart w:id="13" w:name="_xy62qvtie7e3" w:colFirst="0" w:colLast="0"/>
      <w:bookmarkStart w:id="14" w:name="_Toc224931931"/>
      <w:bookmarkEnd w:id="12"/>
      <w:bookmarkEnd w:id="13"/>
      <w:r w:rsidRPr="002E39DF">
        <w:rPr>
          <w:b/>
          <w:bCs/>
          <w:color w:val="002060"/>
          <w:sz w:val="34"/>
          <w:szCs w:val="34"/>
        </w:rPr>
        <w:t>Execution Model</w:t>
      </w:r>
      <w:bookmarkEnd w:id="14"/>
    </w:p>
    <w:p w14:paraId="3DB05AFA" w14:textId="77777777" w:rsidR="00567FBB" w:rsidRPr="002E39DF" w:rsidRDefault="00807D13">
      <w:p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 xml:space="preserve">The engagement will be delivered by a dedicated team consisting of </w:t>
      </w:r>
      <w:r w:rsidR="004D7798">
        <w:rPr>
          <w:rFonts w:asciiTheme="majorHAnsi" w:hAnsiTheme="majorHAnsi"/>
          <w:b/>
          <w:bCs/>
          <w:sz w:val="24"/>
          <w:szCs w:val="24"/>
        </w:rPr>
        <w:t>Cavisson</w:t>
      </w:r>
      <w:r w:rsidRPr="002E39D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D7798">
        <w:rPr>
          <w:rFonts w:asciiTheme="majorHAnsi" w:hAnsiTheme="majorHAnsi"/>
          <w:b/>
          <w:bCs/>
          <w:sz w:val="24"/>
          <w:szCs w:val="24"/>
        </w:rPr>
        <w:t>engineers</w:t>
      </w:r>
      <w:r w:rsidR="00F02E82" w:rsidRPr="002E39D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02E82" w:rsidRPr="002E39DF">
        <w:rPr>
          <w:rFonts w:asciiTheme="majorHAnsi" w:hAnsiTheme="majorHAnsi"/>
          <w:bCs/>
          <w:sz w:val="24"/>
          <w:szCs w:val="24"/>
        </w:rPr>
        <w:t>to distribute the above mentioned workload over a period of ~6 months</w:t>
      </w:r>
      <w:r w:rsidRPr="002E39DF">
        <w:rPr>
          <w:rFonts w:asciiTheme="majorHAnsi" w:hAnsiTheme="majorHAnsi"/>
          <w:sz w:val="24"/>
          <w:szCs w:val="24"/>
        </w:rPr>
        <w:t>, structured as follows:</w:t>
      </w:r>
    </w:p>
    <w:p w14:paraId="319EED62" w14:textId="77777777" w:rsidR="00567FBB" w:rsidRPr="002E39DF" w:rsidRDefault="00807D13">
      <w:p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b/>
          <w:bCs/>
          <w:sz w:val="24"/>
          <w:szCs w:val="24"/>
        </w:rPr>
        <w:t>Performance Engineers</w:t>
      </w:r>
      <w:r w:rsidRPr="002E39DF">
        <w:rPr>
          <w:rFonts w:asciiTheme="majorHAnsi" w:hAnsiTheme="majorHAnsi"/>
          <w:b/>
          <w:bCs/>
          <w:sz w:val="24"/>
          <w:szCs w:val="24"/>
        </w:rPr>
        <w:br/>
      </w:r>
      <w:r w:rsidRPr="002E39DF">
        <w:rPr>
          <w:rFonts w:asciiTheme="majorHAnsi" w:hAnsiTheme="majorHAnsi"/>
          <w:sz w:val="24"/>
          <w:szCs w:val="24"/>
        </w:rPr>
        <w:t>Responsible for:</w:t>
      </w:r>
    </w:p>
    <w:p w14:paraId="390583CC" w14:textId="77777777" w:rsidR="00567FBB" w:rsidRPr="002E39DF" w:rsidRDefault="00807D13">
      <w:pPr>
        <w:numPr>
          <w:ilvl w:val="0"/>
          <w:numId w:val="9"/>
        </w:numPr>
        <w:spacing w:before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Test design and workload modeling</w:t>
      </w:r>
    </w:p>
    <w:p w14:paraId="239DEF9E" w14:textId="77777777" w:rsidR="00567FBB" w:rsidRPr="002E39DF" w:rsidRDefault="00807D13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Script development</w:t>
      </w:r>
    </w:p>
    <w:p w14:paraId="7CFE5750" w14:textId="77777777" w:rsidR="00567FBB" w:rsidRPr="002E39DF" w:rsidRDefault="00807D13">
      <w:pPr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Test execution and monitoring</w:t>
      </w:r>
    </w:p>
    <w:p w14:paraId="44688CE0" w14:textId="77777777" w:rsidR="00567FBB" w:rsidRPr="002E39DF" w:rsidRDefault="00807D13">
      <w:pPr>
        <w:numPr>
          <w:ilvl w:val="0"/>
          <w:numId w:val="9"/>
        </w:numPr>
        <w:spacing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Performance analysis</w:t>
      </w:r>
    </w:p>
    <w:p w14:paraId="79F14E1B" w14:textId="77777777" w:rsidR="00567FBB" w:rsidRPr="002E39DF" w:rsidRDefault="00807D13">
      <w:pPr>
        <w:spacing w:before="240" w:after="240"/>
        <w:rPr>
          <w:rFonts w:asciiTheme="majorHAnsi" w:hAnsiTheme="majorHAnsi"/>
          <w:b/>
          <w:bCs/>
          <w:sz w:val="24"/>
          <w:szCs w:val="24"/>
        </w:rPr>
      </w:pPr>
      <w:r w:rsidRPr="002E39DF">
        <w:rPr>
          <w:rFonts w:asciiTheme="majorHAnsi" w:hAnsiTheme="majorHAnsi"/>
          <w:b/>
          <w:bCs/>
          <w:sz w:val="24"/>
          <w:szCs w:val="24"/>
        </w:rPr>
        <w:t xml:space="preserve">Test Manager / Program Lead </w:t>
      </w:r>
    </w:p>
    <w:p w14:paraId="394E4EC1" w14:textId="77777777" w:rsidR="00567FBB" w:rsidRPr="002E39DF" w:rsidRDefault="00807D13">
      <w:p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Responsible for:</w:t>
      </w:r>
    </w:p>
    <w:p w14:paraId="0C302027" w14:textId="77777777" w:rsidR="00567FBB" w:rsidRPr="002E39DF" w:rsidRDefault="00807D13">
      <w:pPr>
        <w:numPr>
          <w:ilvl w:val="0"/>
          <w:numId w:val="3"/>
        </w:numPr>
        <w:spacing w:before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Overall program governance</w:t>
      </w:r>
    </w:p>
    <w:p w14:paraId="2D4E2A12" w14:textId="77777777" w:rsidR="00567FBB" w:rsidRPr="002E39DF" w:rsidRDefault="00807D13">
      <w:pPr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Stakeholder coordination</w:t>
      </w:r>
    </w:p>
    <w:p w14:paraId="2AB0CD55" w14:textId="77777777" w:rsidR="00567FBB" w:rsidRPr="002E39DF" w:rsidRDefault="00807D13">
      <w:pPr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Test strategy oversight</w:t>
      </w:r>
    </w:p>
    <w:p w14:paraId="5BC1F2B8" w14:textId="77777777" w:rsidR="00567FBB" w:rsidRPr="002E39DF" w:rsidRDefault="00807D13">
      <w:pPr>
        <w:numPr>
          <w:ilvl w:val="0"/>
          <w:numId w:val="3"/>
        </w:numPr>
        <w:spacing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Reporting and status updates</w:t>
      </w:r>
    </w:p>
    <w:p w14:paraId="3A896991" w14:textId="77777777" w:rsidR="00567FBB" w:rsidRPr="002E39DF" w:rsidRDefault="00807D13">
      <w:p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The team will work closely with the client’s development and QA teams to ensure alignment with application releases and testing schedules.</w:t>
      </w:r>
    </w:p>
    <w:p w14:paraId="44A3A8A8" w14:textId="77777777" w:rsidR="00567FBB" w:rsidRPr="002E39DF" w:rsidRDefault="00807D13" w:rsidP="002E39DF">
      <w:pPr>
        <w:pStyle w:val="Heading2"/>
        <w:keepNext w:val="0"/>
        <w:keepLines w:val="0"/>
        <w:spacing w:after="80"/>
        <w:rPr>
          <w:b/>
          <w:bCs/>
          <w:color w:val="002060"/>
          <w:sz w:val="34"/>
          <w:szCs w:val="34"/>
        </w:rPr>
      </w:pPr>
      <w:bookmarkStart w:id="15" w:name="_tgytvtizimus" w:colFirst="0" w:colLast="0"/>
      <w:bookmarkStart w:id="16" w:name="_Toc224931932"/>
      <w:bookmarkEnd w:id="15"/>
      <w:r w:rsidRPr="002E39DF">
        <w:rPr>
          <w:b/>
          <w:bCs/>
          <w:color w:val="002060"/>
          <w:sz w:val="34"/>
          <w:szCs w:val="34"/>
        </w:rPr>
        <w:t>Deliverables &amp; Reporting Framework</w:t>
      </w:r>
      <w:bookmarkEnd w:id="16"/>
    </w:p>
    <w:p w14:paraId="558A0BB9" w14:textId="77777777" w:rsidR="00D7379F" w:rsidRDefault="00807D13" w:rsidP="00D7379F">
      <w:p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The engagement will produce the following deliverables.</w:t>
      </w:r>
      <w:bookmarkStart w:id="17" w:name="_mbq0tlwlaps" w:colFirst="0" w:colLast="0"/>
      <w:bookmarkEnd w:id="17"/>
    </w:p>
    <w:p w14:paraId="2BF0981E" w14:textId="77777777" w:rsidR="00567FBB" w:rsidRPr="00D7379F" w:rsidRDefault="00807D13" w:rsidP="00D7379F">
      <w:pPr>
        <w:spacing w:before="240"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b/>
          <w:bCs/>
          <w:color w:val="000000"/>
          <w:sz w:val="24"/>
          <w:szCs w:val="24"/>
        </w:rPr>
        <w:t>Test Strategy &amp; Planning</w:t>
      </w:r>
    </w:p>
    <w:p w14:paraId="48087D8E" w14:textId="77777777" w:rsidR="00567FBB" w:rsidRPr="002E39DF" w:rsidRDefault="00807D13">
      <w:pPr>
        <w:numPr>
          <w:ilvl w:val="0"/>
          <w:numId w:val="4"/>
        </w:numPr>
        <w:spacing w:before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Performance Test Plan</w:t>
      </w:r>
    </w:p>
    <w:p w14:paraId="08C59571" w14:textId="77777777" w:rsidR="00D7379F" w:rsidRDefault="00807D13" w:rsidP="00D7379F">
      <w:pPr>
        <w:numPr>
          <w:ilvl w:val="0"/>
          <w:numId w:val="4"/>
        </w:numPr>
        <w:spacing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Workload Model Documentation</w:t>
      </w:r>
      <w:bookmarkStart w:id="18" w:name="_3pbu4thj435s" w:colFirst="0" w:colLast="0"/>
      <w:bookmarkEnd w:id="18"/>
    </w:p>
    <w:p w14:paraId="1039E7BC" w14:textId="77777777" w:rsidR="00395E81" w:rsidRDefault="00395E81" w:rsidP="00D7379F">
      <w:pPr>
        <w:spacing w:after="24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1F02D643" w14:textId="235BB4F5" w:rsidR="00567FBB" w:rsidRPr="00D7379F" w:rsidRDefault="00A25BD3" w:rsidP="00D7379F">
      <w:pPr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br/>
      </w:r>
      <w:r w:rsidR="00807D13" w:rsidRPr="00D7379F">
        <w:rPr>
          <w:rFonts w:asciiTheme="majorHAnsi" w:hAnsiTheme="majorHAnsi"/>
          <w:b/>
          <w:bCs/>
          <w:color w:val="000000"/>
          <w:sz w:val="24"/>
          <w:szCs w:val="24"/>
        </w:rPr>
        <w:t>Test Execution</w:t>
      </w:r>
    </w:p>
    <w:p w14:paraId="4AE28362" w14:textId="77777777" w:rsidR="00567FBB" w:rsidRPr="002E39DF" w:rsidRDefault="00807D13">
      <w:pPr>
        <w:numPr>
          <w:ilvl w:val="0"/>
          <w:numId w:val="2"/>
        </w:numPr>
        <w:spacing w:before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Test Scripts and Scenarios</w:t>
      </w:r>
    </w:p>
    <w:p w14:paraId="6ED72588" w14:textId="77777777" w:rsidR="00D7379F" w:rsidRDefault="00807D13" w:rsidP="00D7379F">
      <w:pPr>
        <w:numPr>
          <w:ilvl w:val="0"/>
          <w:numId w:val="2"/>
        </w:numPr>
        <w:spacing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Execution Results</w:t>
      </w:r>
      <w:bookmarkStart w:id="19" w:name="_2bwic5g7os4x" w:colFirst="0" w:colLast="0"/>
      <w:bookmarkEnd w:id="19"/>
    </w:p>
    <w:p w14:paraId="4EC7D7EE" w14:textId="0E535EA5" w:rsidR="00567FBB" w:rsidRPr="00D7379F" w:rsidRDefault="00D11ED5" w:rsidP="00D7379F">
      <w:pPr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="00807D13" w:rsidRPr="00D7379F">
        <w:rPr>
          <w:rFonts w:asciiTheme="majorHAnsi" w:hAnsiTheme="majorHAnsi"/>
          <w:b/>
          <w:bCs/>
          <w:color w:val="000000"/>
          <w:sz w:val="24"/>
          <w:szCs w:val="24"/>
        </w:rPr>
        <w:t>Analysis</w:t>
      </w:r>
    </w:p>
    <w:p w14:paraId="63B3934F" w14:textId="77777777" w:rsidR="00567FBB" w:rsidRPr="002E39DF" w:rsidRDefault="00807D13">
      <w:pPr>
        <w:numPr>
          <w:ilvl w:val="0"/>
          <w:numId w:val="7"/>
        </w:numPr>
        <w:spacing w:before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Performance Analysis Report</w:t>
      </w:r>
    </w:p>
    <w:p w14:paraId="7B273355" w14:textId="77777777" w:rsidR="00D7379F" w:rsidRPr="004D7798" w:rsidRDefault="004D7798" w:rsidP="004D7798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ttleneck i</w:t>
      </w:r>
      <w:r w:rsidR="00807D13" w:rsidRPr="002E39DF">
        <w:rPr>
          <w:rFonts w:asciiTheme="majorHAnsi" w:hAnsiTheme="majorHAnsi"/>
          <w:sz w:val="24"/>
          <w:szCs w:val="24"/>
        </w:rPr>
        <w:t>dentification</w:t>
      </w:r>
      <w:bookmarkStart w:id="20" w:name="_bno3fl20ey9s" w:colFirst="0" w:colLast="0"/>
      <w:bookmarkEnd w:id="20"/>
      <w:r>
        <w:rPr>
          <w:rFonts w:asciiTheme="majorHAnsi" w:hAnsiTheme="majorHAnsi"/>
          <w:sz w:val="24"/>
          <w:szCs w:val="24"/>
        </w:rPr>
        <w:t xml:space="preserve"> &amp; recommendation</w:t>
      </w:r>
      <w:r>
        <w:rPr>
          <w:rFonts w:asciiTheme="majorHAnsi" w:hAnsiTheme="majorHAnsi"/>
          <w:sz w:val="24"/>
          <w:szCs w:val="24"/>
        </w:rPr>
        <w:br/>
      </w:r>
    </w:p>
    <w:p w14:paraId="29E94AD4" w14:textId="77777777" w:rsidR="00567FBB" w:rsidRPr="00D7379F" w:rsidRDefault="00807D13" w:rsidP="00D7379F">
      <w:pPr>
        <w:spacing w:after="240"/>
        <w:rPr>
          <w:rFonts w:asciiTheme="majorHAnsi" w:hAnsiTheme="majorHAnsi"/>
          <w:sz w:val="24"/>
          <w:szCs w:val="24"/>
        </w:rPr>
      </w:pPr>
      <w:r w:rsidRPr="00D7379F">
        <w:rPr>
          <w:rFonts w:asciiTheme="majorHAnsi" w:hAnsiTheme="majorHAnsi"/>
          <w:b/>
          <w:bCs/>
          <w:color w:val="000000"/>
          <w:sz w:val="24"/>
          <w:szCs w:val="24"/>
        </w:rPr>
        <w:t>Final Reporting</w:t>
      </w:r>
    </w:p>
    <w:p w14:paraId="75E85FBC" w14:textId="77777777" w:rsidR="00567FBB" w:rsidRPr="002E39DF" w:rsidRDefault="00807D13">
      <w:pPr>
        <w:numPr>
          <w:ilvl w:val="0"/>
          <w:numId w:val="19"/>
        </w:numPr>
        <w:spacing w:before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Consolidated Performance Testing Report</w:t>
      </w:r>
    </w:p>
    <w:p w14:paraId="6A5C3387" w14:textId="5CE2E023" w:rsidR="002914B9" w:rsidRPr="002914B9" w:rsidRDefault="00807D13" w:rsidP="002914B9">
      <w:pPr>
        <w:numPr>
          <w:ilvl w:val="0"/>
          <w:numId w:val="19"/>
        </w:numPr>
        <w:spacing w:after="240"/>
        <w:rPr>
          <w:rFonts w:asciiTheme="majorHAnsi" w:hAnsiTheme="majorHAnsi"/>
          <w:sz w:val="24"/>
          <w:szCs w:val="24"/>
        </w:rPr>
      </w:pPr>
      <w:r w:rsidRPr="002E39DF">
        <w:rPr>
          <w:rFonts w:asciiTheme="majorHAnsi" w:hAnsiTheme="majorHAnsi"/>
          <w:sz w:val="24"/>
          <w:szCs w:val="24"/>
        </w:rPr>
        <w:t>Production Readiness Summary</w:t>
      </w:r>
      <w:bookmarkStart w:id="21" w:name="_ljm71w4uspun" w:colFirst="0" w:colLast="0"/>
      <w:bookmarkEnd w:id="21"/>
    </w:p>
    <w:p w14:paraId="15559427" w14:textId="77777777" w:rsidR="00567FBB" w:rsidRPr="00D7379F" w:rsidRDefault="00807D13" w:rsidP="00D7379F">
      <w:pPr>
        <w:spacing w:after="240"/>
        <w:rPr>
          <w:rFonts w:asciiTheme="majorHAnsi" w:hAnsiTheme="majorHAnsi"/>
          <w:sz w:val="24"/>
          <w:szCs w:val="24"/>
        </w:rPr>
      </w:pPr>
      <w:r w:rsidRPr="00D7379F">
        <w:rPr>
          <w:rFonts w:asciiTheme="majorHAnsi" w:hAnsiTheme="majorHAnsi"/>
          <w:b/>
          <w:bCs/>
          <w:color w:val="000000"/>
          <w:sz w:val="24"/>
          <w:szCs w:val="24"/>
        </w:rPr>
        <w:t>Governance Reporting</w:t>
      </w:r>
    </w:p>
    <w:p w14:paraId="53978995" w14:textId="77777777" w:rsidR="002914B9" w:rsidRDefault="004D7798" w:rsidP="002914B9">
      <w:pPr>
        <w:numPr>
          <w:ilvl w:val="0"/>
          <w:numId w:val="11"/>
        </w:numPr>
        <w:spacing w:before="240"/>
        <w:rPr>
          <w:rFonts w:asciiTheme="majorHAnsi" w:hAnsiTheme="majorHAnsi"/>
          <w:sz w:val="24"/>
          <w:szCs w:val="24"/>
        </w:rPr>
      </w:pPr>
      <w:r w:rsidRPr="004D7798">
        <w:rPr>
          <w:rFonts w:asciiTheme="majorHAnsi" w:hAnsiTheme="majorHAnsi"/>
          <w:sz w:val="24"/>
          <w:szCs w:val="24"/>
        </w:rPr>
        <w:t xml:space="preserve">Monthly </w:t>
      </w:r>
      <w:r w:rsidR="00807D13" w:rsidRPr="004D7798">
        <w:rPr>
          <w:rFonts w:asciiTheme="majorHAnsi" w:hAnsiTheme="majorHAnsi"/>
          <w:sz w:val="24"/>
          <w:szCs w:val="24"/>
        </w:rPr>
        <w:t>status updates</w:t>
      </w:r>
    </w:p>
    <w:p w14:paraId="0E2CA545" w14:textId="121891A1" w:rsidR="00567FBB" w:rsidRPr="002914B9" w:rsidRDefault="004D7798" w:rsidP="002914B9">
      <w:pPr>
        <w:numPr>
          <w:ilvl w:val="0"/>
          <w:numId w:val="11"/>
        </w:numPr>
        <w:spacing w:before="240"/>
        <w:rPr>
          <w:rFonts w:asciiTheme="majorHAnsi" w:hAnsiTheme="majorHAnsi"/>
          <w:sz w:val="24"/>
          <w:szCs w:val="24"/>
        </w:rPr>
      </w:pPr>
      <w:r w:rsidRPr="002914B9">
        <w:rPr>
          <w:rFonts w:asciiTheme="majorHAnsi" w:hAnsiTheme="majorHAnsi"/>
          <w:sz w:val="24"/>
          <w:szCs w:val="24"/>
        </w:rPr>
        <w:t>Event driven reporting</w:t>
      </w:r>
    </w:p>
    <w:p w14:paraId="61CCF8FE" w14:textId="77777777" w:rsidR="00A25BD3" w:rsidRDefault="004D77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4B978762">
          <v:rect id="_x0000_i1025" style="width:0;height:1.5pt" o:hralign="center" o:hrstd="t" o:hr="t" fillcolor="#a0a0a0" stroked="f"/>
        </w:pict>
      </w:r>
    </w:p>
    <w:p w14:paraId="0F791991" w14:textId="77777777" w:rsidR="00567FBB" w:rsidRDefault="00567FBB">
      <w:pPr>
        <w:rPr>
          <w:rFonts w:asciiTheme="majorHAnsi" w:hAnsiTheme="majorHAnsi"/>
          <w:sz w:val="24"/>
          <w:szCs w:val="24"/>
        </w:rPr>
      </w:pPr>
    </w:p>
    <w:p w14:paraId="33D69BBB" w14:textId="37BA8459" w:rsidR="00A25BD3" w:rsidRDefault="00395E81">
      <w:pPr>
        <w:rPr>
          <w:rFonts w:asciiTheme="majorHAnsi" w:hAnsiTheme="majorHAnsi"/>
          <w:sz w:val="24"/>
          <w:szCs w:val="24"/>
        </w:rPr>
      </w:pPr>
      <w:r w:rsidRPr="00395E81">
        <w:rPr>
          <w:b/>
          <w:bCs/>
          <w:color w:val="002060"/>
          <w:sz w:val="34"/>
          <w:szCs w:val="34"/>
        </w:rPr>
        <w:t>GM Financials</w:t>
      </w:r>
      <w:r w:rsidR="00A25BD3" w:rsidRPr="00395E81">
        <w:rPr>
          <w:b/>
          <w:bCs/>
          <w:color w:val="002060"/>
          <w:sz w:val="34"/>
          <w:szCs w:val="34"/>
        </w:rPr>
        <w:t xml:space="preserve"> Point of Contacts</w:t>
      </w:r>
      <w:r w:rsidR="00A25BD3" w:rsidRPr="00A25BD3">
        <w:rPr>
          <w:rFonts w:asciiTheme="majorHAnsi" w:hAnsiTheme="majorHAnsi"/>
          <w:b/>
          <w:sz w:val="24"/>
          <w:szCs w:val="24"/>
        </w:rPr>
        <w:br/>
      </w:r>
      <w:r w:rsidR="00A25BD3">
        <w:rPr>
          <w:rFonts w:asciiTheme="majorHAnsi" w:hAnsiTheme="majorHAnsi"/>
          <w:sz w:val="24"/>
          <w:szCs w:val="24"/>
        </w:rPr>
        <w:br/>
      </w:r>
      <w:r w:rsidR="00A25BD3" w:rsidRPr="00A25BD3">
        <w:rPr>
          <w:rFonts w:asciiTheme="majorHAnsi" w:hAnsiTheme="majorHAnsi"/>
          <w:b/>
          <w:sz w:val="24"/>
          <w:szCs w:val="24"/>
        </w:rPr>
        <w:t>Primary</w:t>
      </w:r>
      <w:r>
        <w:rPr>
          <w:rFonts w:asciiTheme="majorHAnsi" w:hAnsiTheme="majorHAnsi"/>
          <w:b/>
          <w:sz w:val="24"/>
          <w:szCs w:val="24"/>
        </w:rPr>
        <w:t xml:space="preserve"> PoC</w:t>
      </w:r>
      <w:r w:rsidR="00A25BD3" w:rsidRPr="00A25BD3">
        <w:rPr>
          <w:rFonts w:asciiTheme="majorHAnsi" w:hAnsiTheme="majorHAnsi"/>
          <w:b/>
          <w:sz w:val="24"/>
          <w:szCs w:val="24"/>
        </w:rPr>
        <w:t>:</w:t>
      </w:r>
      <w:r w:rsidR="00A25BD3">
        <w:rPr>
          <w:rFonts w:asciiTheme="majorHAnsi" w:hAnsiTheme="majorHAnsi"/>
          <w:sz w:val="24"/>
          <w:szCs w:val="24"/>
        </w:rPr>
        <w:t xml:space="preserve"> Munish Kumar</w:t>
      </w:r>
    </w:p>
    <w:p w14:paraId="4B21166C" w14:textId="452E7C19" w:rsidR="00A25BD3" w:rsidRDefault="00A25BD3">
      <w:pPr>
        <w:rPr>
          <w:rFonts w:asciiTheme="majorHAnsi" w:hAnsiTheme="majorHAnsi"/>
          <w:sz w:val="24"/>
          <w:szCs w:val="24"/>
        </w:rPr>
      </w:pPr>
      <w:r w:rsidRPr="00A25BD3">
        <w:rPr>
          <w:rFonts w:asciiTheme="majorHAnsi" w:hAnsiTheme="majorHAnsi"/>
          <w:b/>
          <w:sz w:val="24"/>
          <w:szCs w:val="24"/>
        </w:rPr>
        <w:t>Secondary</w:t>
      </w:r>
      <w:r w:rsidR="00395E81">
        <w:rPr>
          <w:rFonts w:asciiTheme="majorHAnsi" w:hAnsiTheme="majorHAnsi"/>
          <w:b/>
          <w:sz w:val="24"/>
          <w:szCs w:val="24"/>
        </w:rPr>
        <w:t xml:space="preserve"> PoC</w:t>
      </w:r>
      <w:r w:rsidRPr="00A25BD3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Naresh Shroff</w:t>
      </w:r>
    </w:p>
    <w:p w14:paraId="4F65FDA2" w14:textId="4F629AFD" w:rsidR="00A25BD3" w:rsidRPr="002E39DF" w:rsidRDefault="00395E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>Additionally, respective a</w:t>
      </w:r>
      <w:r w:rsidR="00A25BD3">
        <w:rPr>
          <w:rFonts w:asciiTheme="majorHAnsi" w:hAnsiTheme="majorHAnsi"/>
          <w:sz w:val="24"/>
          <w:szCs w:val="24"/>
        </w:rPr>
        <w:t xml:space="preserve">pplication SMEs </w:t>
      </w:r>
    </w:p>
    <w:p w14:paraId="5FAE0391" w14:textId="064A79BD" w:rsidR="00567FBB" w:rsidRPr="00395E81" w:rsidRDefault="00395E81" w:rsidP="00395E81">
      <w:pPr>
        <w:pStyle w:val="Heading3"/>
        <w:keepNext w:val="0"/>
        <w:keepLines w:val="0"/>
        <w:spacing w:before="280"/>
        <w:rPr>
          <w:rFonts w:asciiTheme="majorHAnsi" w:hAnsiTheme="majorHAnsi"/>
          <w:b/>
          <w:bCs/>
          <w:color w:val="000000"/>
          <w:sz w:val="24"/>
          <w:szCs w:val="24"/>
        </w:rPr>
      </w:pPr>
      <w:bookmarkStart w:id="22" w:name="_4a1encsx1kmo" w:colFirst="0" w:colLast="0"/>
      <w:bookmarkStart w:id="23" w:name="_Toc224931933"/>
      <w:bookmarkEnd w:id="22"/>
      <w:r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="00807D13" w:rsidRPr="002E39DF">
        <w:rPr>
          <w:rFonts w:asciiTheme="majorHAnsi" w:hAnsiTheme="majorHAnsi"/>
          <w:b/>
          <w:bCs/>
          <w:color w:val="000000"/>
          <w:sz w:val="24"/>
          <w:szCs w:val="24"/>
        </w:rPr>
        <w:t>Note</w:t>
      </w:r>
      <w:bookmarkEnd w:id="23"/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: </w:t>
      </w:r>
      <w:r w:rsidR="00807D13" w:rsidRPr="002E39DF">
        <w:rPr>
          <w:rFonts w:asciiTheme="majorHAnsi" w:hAnsiTheme="majorHAnsi"/>
          <w:sz w:val="24"/>
          <w:szCs w:val="24"/>
        </w:rPr>
        <w:t xml:space="preserve">The scope and timeline presented above are </w:t>
      </w:r>
      <w:r w:rsidR="00807D13" w:rsidRPr="002E39DF">
        <w:rPr>
          <w:rFonts w:asciiTheme="majorHAnsi" w:hAnsiTheme="majorHAnsi"/>
          <w:b/>
          <w:bCs/>
          <w:sz w:val="24"/>
          <w:szCs w:val="24"/>
        </w:rPr>
        <w:t>indicative estimates</w:t>
      </w:r>
      <w:r w:rsidR="00807D13" w:rsidRPr="002E39DF">
        <w:rPr>
          <w:rFonts w:asciiTheme="majorHAnsi" w:hAnsiTheme="majorHAnsi"/>
          <w:sz w:val="24"/>
          <w:szCs w:val="24"/>
        </w:rPr>
        <w:t xml:space="preserve"> based on the current understanding of application readiness and dependencies. Actual timelines may vary depending on environment readiness, access provisioning, and integration dependencies.</w:t>
      </w:r>
    </w:p>
    <w:sectPr w:rsidR="00567FBB" w:rsidRPr="00395E81" w:rsidSect="00807D13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rigank.Mishra" w:date="2026-04-01T13:53:00Z" w:initials="M">
    <w:p w14:paraId="4C76B1BC" w14:textId="77777777" w:rsidR="004D7798" w:rsidRDefault="004D7798">
      <w:pPr>
        <w:pStyle w:val="CommentText"/>
      </w:pPr>
      <w:r>
        <w:rPr>
          <w:rStyle w:val="CommentReference"/>
        </w:rPr>
        <w:annotationRef/>
      </w:r>
      <w:r>
        <w:t>straightforward – performance testing of said applic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76B1B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9DDE" w14:textId="77777777" w:rsidR="00753ED4" w:rsidRDefault="00753ED4" w:rsidP="00807D13">
      <w:pPr>
        <w:spacing w:line="240" w:lineRule="auto"/>
      </w:pPr>
      <w:r>
        <w:separator/>
      </w:r>
    </w:p>
  </w:endnote>
  <w:endnote w:type="continuationSeparator" w:id="0">
    <w:p w14:paraId="255E6D89" w14:textId="77777777" w:rsidR="00753ED4" w:rsidRDefault="00753ED4" w:rsidP="00807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1F11CC60-2F39-4C45-9717-A6FD51B1280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6B1FB74F-17C0-47A1-B129-8A60FCC232E1}"/>
    <w:embedBold r:id="rId3" w:fontKey="{97DC864F-030F-420C-9673-128920DCE8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6DD8A7-E857-4E72-827B-3CD24890D0E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16BE" w14:textId="77777777" w:rsidR="00753ED4" w:rsidRDefault="00753ED4" w:rsidP="00807D13">
      <w:pPr>
        <w:spacing w:line="240" w:lineRule="auto"/>
      </w:pPr>
      <w:r>
        <w:separator/>
      </w:r>
    </w:p>
  </w:footnote>
  <w:footnote w:type="continuationSeparator" w:id="0">
    <w:p w14:paraId="0F35A399" w14:textId="77777777" w:rsidR="00753ED4" w:rsidRDefault="00753ED4" w:rsidP="00807D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DC16" w14:textId="77777777" w:rsidR="004D7798" w:rsidRDefault="004D7798">
    <w:pPr>
      <w:pStyle w:val="Header"/>
    </w:pPr>
    <w:r>
      <w:rPr>
        <w:rFonts w:ascii="Calibri" w:eastAsia="Calibri" w:hAnsi="Calibri" w:cs="Calibri"/>
        <w:noProof/>
        <w:sz w:val="24"/>
        <w:szCs w:val="24"/>
        <w:lang w:val="en-US"/>
      </w:rPr>
      <w:drawing>
        <wp:inline distT="114300" distB="114300" distL="114300" distR="114300" wp14:anchorId="1D6E5B0A" wp14:editId="2DA76241">
          <wp:extent cx="716280" cy="152400"/>
          <wp:effectExtent l="0" t="0" r="762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938" cy="152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  <w:t xml:space="preserve">Performance Testing </w:t>
    </w:r>
    <w:r w:rsidR="00A25BD3">
      <w:t>S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AC"/>
    <w:multiLevelType w:val="multilevel"/>
    <w:tmpl w:val="2780A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F6C86"/>
    <w:multiLevelType w:val="multilevel"/>
    <w:tmpl w:val="263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A0B"/>
    <w:multiLevelType w:val="multilevel"/>
    <w:tmpl w:val="F1863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6F5F92"/>
    <w:multiLevelType w:val="multilevel"/>
    <w:tmpl w:val="55341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18500F"/>
    <w:multiLevelType w:val="multilevel"/>
    <w:tmpl w:val="1E12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26C17"/>
    <w:multiLevelType w:val="multilevel"/>
    <w:tmpl w:val="F0C68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F1235A"/>
    <w:multiLevelType w:val="multilevel"/>
    <w:tmpl w:val="ECF4E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4047D5"/>
    <w:multiLevelType w:val="multilevel"/>
    <w:tmpl w:val="F4AA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47757"/>
    <w:multiLevelType w:val="multilevel"/>
    <w:tmpl w:val="3AA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A4693"/>
    <w:multiLevelType w:val="multilevel"/>
    <w:tmpl w:val="6F6AC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4041E1"/>
    <w:multiLevelType w:val="multilevel"/>
    <w:tmpl w:val="52A63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4621D0"/>
    <w:multiLevelType w:val="multilevel"/>
    <w:tmpl w:val="9C504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5148F8"/>
    <w:multiLevelType w:val="multilevel"/>
    <w:tmpl w:val="40987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FB244D"/>
    <w:multiLevelType w:val="multilevel"/>
    <w:tmpl w:val="A29A8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1E1432"/>
    <w:multiLevelType w:val="multilevel"/>
    <w:tmpl w:val="0730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201AC"/>
    <w:multiLevelType w:val="multilevel"/>
    <w:tmpl w:val="9A7E5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647E07"/>
    <w:multiLevelType w:val="multilevel"/>
    <w:tmpl w:val="2C2C1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C62F99"/>
    <w:multiLevelType w:val="multilevel"/>
    <w:tmpl w:val="55C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812F3"/>
    <w:multiLevelType w:val="multilevel"/>
    <w:tmpl w:val="7346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A742B7"/>
    <w:multiLevelType w:val="hybridMultilevel"/>
    <w:tmpl w:val="355A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3B48"/>
    <w:multiLevelType w:val="multilevel"/>
    <w:tmpl w:val="11DED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5F217A"/>
    <w:multiLevelType w:val="multilevel"/>
    <w:tmpl w:val="05B66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5A2ACC"/>
    <w:multiLevelType w:val="multilevel"/>
    <w:tmpl w:val="24ECC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5B5728"/>
    <w:multiLevelType w:val="multilevel"/>
    <w:tmpl w:val="E5C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177D2"/>
    <w:multiLevelType w:val="multilevel"/>
    <w:tmpl w:val="13B80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844364"/>
    <w:multiLevelType w:val="multilevel"/>
    <w:tmpl w:val="51660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E00BB4"/>
    <w:multiLevelType w:val="multilevel"/>
    <w:tmpl w:val="53C2B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A277DB"/>
    <w:multiLevelType w:val="multilevel"/>
    <w:tmpl w:val="B22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4674B"/>
    <w:multiLevelType w:val="multilevel"/>
    <w:tmpl w:val="CF3CA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05C4812"/>
    <w:multiLevelType w:val="hybridMultilevel"/>
    <w:tmpl w:val="2572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D662A"/>
    <w:multiLevelType w:val="multilevel"/>
    <w:tmpl w:val="3E00E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173D6B"/>
    <w:multiLevelType w:val="hybridMultilevel"/>
    <w:tmpl w:val="E6F0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064C8"/>
    <w:multiLevelType w:val="multilevel"/>
    <w:tmpl w:val="4F2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C6521"/>
    <w:multiLevelType w:val="multilevel"/>
    <w:tmpl w:val="F7E84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6F1C18"/>
    <w:multiLevelType w:val="multilevel"/>
    <w:tmpl w:val="E00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17E67"/>
    <w:multiLevelType w:val="multilevel"/>
    <w:tmpl w:val="2F261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28"/>
  </w:num>
  <w:num w:numId="12">
    <w:abstractNumId w:val="6"/>
  </w:num>
  <w:num w:numId="13">
    <w:abstractNumId w:val="26"/>
  </w:num>
  <w:num w:numId="14">
    <w:abstractNumId w:val="16"/>
  </w:num>
  <w:num w:numId="15">
    <w:abstractNumId w:val="9"/>
  </w:num>
  <w:num w:numId="16">
    <w:abstractNumId w:val="20"/>
  </w:num>
  <w:num w:numId="17">
    <w:abstractNumId w:val="18"/>
  </w:num>
  <w:num w:numId="18">
    <w:abstractNumId w:val="25"/>
  </w:num>
  <w:num w:numId="19">
    <w:abstractNumId w:val="24"/>
  </w:num>
  <w:num w:numId="20">
    <w:abstractNumId w:val="11"/>
  </w:num>
  <w:num w:numId="21">
    <w:abstractNumId w:val="30"/>
  </w:num>
  <w:num w:numId="22">
    <w:abstractNumId w:val="33"/>
  </w:num>
  <w:num w:numId="23">
    <w:abstractNumId w:val="35"/>
  </w:num>
  <w:num w:numId="24">
    <w:abstractNumId w:val="7"/>
  </w:num>
  <w:num w:numId="25">
    <w:abstractNumId w:val="4"/>
  </w:num>
  <w:num w:numId="26">
    <w:abstractNumId w:val="27"/>
  </w:num>
  <w:num w:numId="27">
    <w:abstractNumId w:val="1"/>
  </w:num>
  <w:num w:numId="28">
    <w:abstractNumId w:val="14"/>
  </w:num>
  <w:num w:numId="29">
    <w:abstractNumId w:val="17"/>
  </w:num>
  <w:num w:numId="30">
    <w:abstractNumId w:val="32"/>
  </w:num>
  <w:num w:numId="31">
    <w:abstractNumId w:val="34"/>
  </w:num>
  <w:num w:numId="32">
    <w:abstractNumId w:val="23"/>
  </w:num>
  <w:num w:numId="33">
    <w:abstractNumId w:val="31"/>
  </w:num>
  <w:num w:numId="34">
    <w:abstractNumId w:val="29"/>
  </w:num>
  <w:num w:numId="35">
    <w:abstractNumId w:val="19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igank.Mishra">
    <w15:presenceInfo w15:providerId="Windows Live" w15:userId="18f764f94a40cc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BB"/>
    <w:rsid w:val="001E0186"/>
    <w:rsid w:val="002914B9"/>
    <w:rsid w:val="002E39DF"/>
    <w:rsid w:val="00395E81"/>
    <w:rsid w:val="004651C7"/>
    <w:rsid w:val="004D7798"/>
    <w:rsid w:val="00567FBB"/>
    <w:rsid w:val="006E5826"/>
    <w:rsid w:val="007212F6"/>
    <w:rsid w:val="00753ED4"/>
    <w:rsid w:val="00807D13"/>
    <w:rsid w:val="008357FE"/>
    <w:rsid w:val="00872A8F"/>
    <w:rsid w:val="00920950"/>
    <w:rsid w:val="00A25BD3"/>
    <w:rsid w:val="00B20374"/>
    <w:rsid w:val="00B422C1"/>
    <w:rsid w:val="00C036B4"/>
    <w:rsid w:val="00D11ED5"/>
    <w:rsid w:val="00D57A90"/>
    <w:rsid w:val="00D7379F"/>
    <w:rsid w:val="00E9194C"/>
    <w:rsid w:val="00F0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2737"/>
  <w15:docId w15:val="{8E978A20-22BA-4B5D-B6B8-F1D4F1B9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07D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13"/>
  </w:style>
  <w:style w:type="paragraph" w:styleId="Footer">
    <w:name w:val="footer"/>
    <w:basedOn w:val="Normal"/>
    <w:link w:val="FooterChar"/>
    <w:uiPriority w:val="99"/>
    <w:unhideWhenUsed/>
    <w:rsid w:val="00807D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13"/>
  </w:style>
  <w:style w:type="paragraph" w:styleId="NoSpacing">
    <w:name w:val="No Spacing"/>
    <w:link w:val="NoSpacingChar"/>
    <w:uiPriority w:val="1"/>
    <w:qFormat/>
    <w:rsid w:val="00920950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50"/>
    <w:rPr>
      <w:rFonts w:asciiTheme="minorHAnsi" w:eastAsiaTheme="minorEastAsia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83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57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7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7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7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7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7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3DAB-5EC7-46FC-BB30-F7FAB54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gank.Mishra</dc:creator>
  <cp:lastModifiedBy>Mrigank.Mishra</cp:lastModifiedBy>
  <cp:revision>3</cp:revision>
  <dcterms:created xsi:type="dcterms:W3CDTF">2026-04-01T08:41:00Z</dcterms:created>
  <dcterms:modified xsi:type="dcterms:W3CDTF">2026-04-01T12:48:00Z</dcterms:modified>
</cp:coreProperties>
</file>